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BC33B9" w:rsidRDefault="001646BE" w:rsidP="001646BE">
      <w:pPr>
        <w:pStyle w:val="Nzev"/>
        <w:rPr>
          <w:rFonts w:ascii="Tahoma" w:hAnsi="Tahoma" w:cs="Tahoma"/>
          <w:sz w:val="20"/>
        </w:rPr>
      </w:pPr>
      <w:r w:rsidRPr="00BC33B9">
        <w:rPr>
          <w:rFonts w:ascii="Tahoma" w:hAnsi="Tahoma" w:cs="Tahoma"/>
          <w:sz w:val="20"/>
        </w:rPr>
        <w:t xml:space="preserve">(zařízení pro další vzdělávání pedagogických pracovníků </w:t>
      </w:r>
      <w:r w:rsidRPr="00BC33B9">
        <w:rPr>
          <w:rFonts w:ascii="Tahoma" w:hAnsi="Tahoma" w:cs="Tahoma"/>
          <w:b w:val="0"/>
          <w:sz w:val="20"/>
        </w:rPr>
        <w:t>dále jen „NIDV“)</w:t>
      </w:r>
    </w:p>
    <w:p w:rsidR="009C4E19" w:rsidRPr="00EA62F4" w:rsidRDefault="009C4E19">
      <w:pPr>
        <w:pStyle w:val="Nzev"/>
        <w:rPr>
          <w:rFonts w:ascii="Tahoma" w:hAnsi="Tahoma" w:cs="Tahoma"/>
          <w:sz w:val="24"/>
          <w:szCs w:val="24"/>
        </w:rPr>
      </w:pPr>
    </w:p>
    <w:p w:rsidR="00675388" w:rsidRPr="00E046F8" w:rsidRDefault="00675388" w:rsidP="001B29E5">
      <w:pPr>
        <w:pStyle w:val="Nadpis1"/>
        <w:keepNext w:val="0"/>
        <w:spacing w:before="60"/>
        <w:rPr>
          <w:rFonts w:ascii="Tahoma" w:hAnsi="Tahoma" w:cs="Tahoma"/>
          <w:sz w:val="32"/>
          <w:szCs w:val="32"/>
        </w:rPr>
      </w:pPr>
      <w:r w:rsidRPr="00E046F8">
        <w:rPr>
          <w:rFonts w:ascii="Tahoma" w:hAnsi="Tahoma" w:cs="Tahoma"/>
          <w:sz w:val="32"/>
          <w:szCs w:val="32"/>
        </w:rPr>
        <w:t>Olympiáda v českém jazyce</w:t>
      </w:r>
    </w:p>
    <w:p w:rsidR="00675388" w:rsidRPr="00EA62F4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EA62F4">
        <w:rPr>
          <w:rFonts w:ascii="Tahoma" w:hAnsi="Tahoma" w:cs="Tahoma"/>
          <w:b/>
          <w:sz w:val="24"/>
          <w:szCs w:val="24"/>
        </w:rPr>
        <w:t>4</w:t>
      </w:r>
      <w:r w:rsidR="0048058E" w:rsidRPr="00EA62F4">
        <w:rPr>
          <w:rFonts w:ascii="Tahoma" w:hAnsi="Tahoma" w:cs="Tahoma"/>
          <w:b/>
          <w:sz w:val="24"/>
          <w:szCs w:val="24"/>
        </w:rPr>
        <w:t>3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EA62F4">
        <w:rPr>
          <w:rFonts w:ascii="Tahoma" w:hAnsi="Tahoma" w:cs="Tahoma"/>
          <w:b/>
          <w:sz w:val="24"/>
          <w:szCs w:val="24"/>
        </w:rPr>
        <w:t>–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6</w:t>
      </w:r>
      <w:r w:rsidR="00675388" w:rsidRPr="00EA62F4">
        <w:rPr>
          <w:rFonts w:ascii="Tahoma" w:hAnsi="Tahoma" w:cs="Tahoma"/>
          <w:b/>
          <w:sz w:val="24"/>
          <w:szCs w:val="24"/>
        </w:rPr>
        <w:t>/</w:t>
      </w:r>
      <w:r w:rsidR="000945AF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7</w:t>
      </w:r>
    </w:p>
    <w:p w:rsidR="00675388" w:rsidRPr="00DF4D3B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DF4D3B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DF4D3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1739F" w:rsidRDefault="0041739F">
      <w:pPr>
        <w:jc w:val="center"/>
        <w:rPr>
          <w:rFonts w:ascii="Tahoma" w:hAnsi="Tahoma" w:cs="Tahoma"/>
          <w:b/>
          <w:sz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856EB4" w:rsidRPr="00237A48">
        <w:rPr>
          <w:rFonts w:ascii="Tahoma" w:hAnsi="Tahoma" w:cs="Tahoma"/>
        </w:rPr>
        <w:t>–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947389" w:rsidRPr="003B488B">
              <w:rPr>
                <w:rFonts w:ascii="Tahoma" w:hAnsi="Tahoma" w:cs="Tahoma"/>
                <w:sz w:val="20"/>
              </w:rPr>
              <w:t>14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993D6E" w:rsidRPr="003B488B">
              <w:rPr>
                <w:rFonts w:ascii="Tahoma" w:hAnsi="Tahoma" w:cs="Tahoma"/>
                <w:sz w:val="20"/>
              </w:rPr>
              <w:t xml:space="preserve">  </w:t>
            </w:r>
            <w:r w:rsidRPr="003B488B">
              <w:rPr>
                <w:rFonts w:ascii="Tahoma" w:hAnsi="Tahoma" w:cs="Tahoma"/>
                <w:sz w:val="20"/>
              </w:rPr>
              <w:t>2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947389" w:rsidRPr="003B488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993D6E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-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Pr="00205A39">
              <w:rPr>
                <w:rFonts w:ascii="Tahoma" w:hAnsi="Tahoma" w:cs="Tahoma"/>
                <w:sz w:val="20"/>
              </w:rPr>
              <w:t>2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BA5982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DA4028" w:rsidRPr="00205A39">
              <w:rPr>
                <w:rFonts w:ascii="Tahoma" w:hAnsi="Tahoma" w:cs="Tahoma"/>
                <w:b w:val="0"/>
                <w:sz w:val="20"/>
              </w:rPr>
              <w:t>6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DA4028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-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237A48">
              <w:rPr>
                <w:rFonts w:ascii="Tahoma" w:hAnsi="Tahoma" w:cs="Tahoma"/>
                <w:b w:val="0"/>
                <w:sz w:val="20"/>
              </w:rPr>
              <w:t>7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BA5982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237A48">
              <w:rPr>
                <w:rFonts w:ascii="Tahoma" w:hAnsi="Tahoma" w:cs="Tahoma"/>
                <w:sz w:val="20"/>
              </w:rPr>
              <w:t>1.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–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3. místě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431BFB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3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 w:rsidRPr="003B488B">
              <w:rPr>
                <w:rFonts w:ascii="Tahoma" w:hAnsi="Tahoma" w:cs="Tahoma"/>
                <w:sz w:val="20"/>
              </w:rPr>
              <w:t xml:space="preserve"> 4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 xml:space="preserve"> 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431BFB"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Po - Ú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BA5982">
              <w:rPr>
                <w:rFonts w:ascii="Tahoma" w:hAnsi="Tahoma" w:cs="Tahoma"/>
                <w:sz w:val="20"/>
              </w:rPr>
              <w:t>3. -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 4. 4. </w:t>
            </w:r>
            <w:r w:rsidR="009D354D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993D6E" w:rsidRPr="00237A48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o ústředního kola postupují z kraje s počtem okresů</w:t>
            </w:r>
            <w:r w:rsidR="00993D6E" w:rsidRPr="00237A48">
              <w:rPr>
                <w:rFonts w:ascii="Tahoma" w:hAnsi="Tahoma" w:cs="Tahoma"/>
                <w:b w:val="0"/>
                <w:sz w:val="20"/>
              </w:rPr>
              <w:t>: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237A48">
                <w:rPr>
                  <w:rFonts w:ascii="Tahoma" w:hAnsi="Tahoma" w:cs="Tahoma"/>
                  <w:sz w:val="20"/>
                </w:rPr>
                <w:t>7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více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4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 II. kat. 3 soutěžící,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237A48">
                <w:rPr>
                  <w:rFonts w:ascii="Tahoma" w:hAnsi="Tahoma" w:cs="Tahoma"/>
                  <w:sz w:val="20"/>
                </w:rPr>
                <w:t>6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méně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3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 II. kat. 2 soutěžící </w:t>
            </w:r>
          </w:p>
          <w:p w:rsidR="00675388" w:rsidRPr="00237A48" w:rsidRDefault="005E4A0E" w:rsidP="00993D6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 xml:space="preserve">s nejvyšším počtem </w:t>
            </w:r>
            <w:r w:rsidR="00237A48">
              <w:rPr>
                <w:rFonts w:ascii="Tahoma" w:hAnsi="Tahoma" w:cs="Tahoma"/>
                <w:b w:val="0"/>
                <w:sz w:val="20"/>
              </w:rPr>
              <w:t xml:space="preserve">dosažených </w:t>
            </w:r>
            <w:r w:rsidRPr="00237A48">
              <w:rPr>
                <w:rFonts w:ascii="Tahoma" w:hAnsi="Tahoma" w:cs="Tahoma"/>
                <w:b w:val="0"/>
                <w:sz w:val="20"/>
              </w:rPr>
              <w:t>bodů</w:t>
            </w:r>
            <w:r w:rsidR="00A70D4B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5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  <w:b/>
              </w:rPr>
            </w:pPr>
            <w:r w:rsidRPr="003B488B">
              <w:rPr>
                <w:rFonts w:ascii="Tahoma" w:hAnsi="Tahoma" w:cs="Tahoma"/>
                <w:b/>
              </w:rPr>
              <w:t>Čt – St</w:t>
            </w: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5E4A0E" w:rsidRPr="00237A48" w:rsidRDefault="005E4A0E" w:rsidP="005E4A0E">
            <w:pPr>
              <w:rPr>
                <w:rFonts w:ascii="Tahoma" w:hAnsi="Tahoma" w:cs="Tahoma"/>
                <w:b/>
              </w:rPr>
            </w:pPr>
            <w:r w:rsidRPr="00237A48">
              <w:rPr>
                <w:rFonts w:ascii="Tahoma" w:hAnsi="Tahoma" w:cs="Tahoma"/>
              </w:rPr>
              <w:t xml:space="preserve">Organizátor krajského kola zašle </w:t>
            </w:r>
            <w:r w:rsidRPr="00237A48">
              <w:rPr>
                <w:rFonts w:ascii="Tahoma" w:hAnsi="Tahoma" w:cs="Tahoma"/>
                <w:b/>
              </w:rPr>
              <w:t xml:space="preserve">nejpozději do </w:t>
            </w:r>
            <w:r w:rsidR="00BA5982">
              <w:rPr>
                <w:rFonts w:ascii="Tahoma" w:hAnsi="Tahoma" w:cs="Tahoma"/>
                <w:b/>
              </w:rPr>
              <w:t>2</w:t>
            </w:r>
            <w:r w:rsidRPr="00237A48">
              <w:rPr>
                <w:rFonts w:ascii="Tahoma" w:hAnsi="Tahoma" w:cs="Tahoma"/>
                <w:b/>
              </w:rPr>
              <w:t xml:space="preserve">. </w:t>
            </w:r>
            <w:r w:rsidR="00A70D4B" w:rsidRPr="00237A48">
              <w:rPr>
                <w:rFonts w:ascii="Tahoma" w:hAnsi="Tahoma" w:cs="Tahoma"/>
                <w:b/>
              </w:rPr>
              <w:t>5</w:t>
            </w:r>
            <w:r w:rsidRPr="00237A48">
              <w:rPr>
                <w:rFonts w:ascii="Tahoma" w:hAnsi="Tahoma" w:cs="Tahoma"/>
                <w:b/>
              </w:rPr>
              <w:t>. 201</w:t>
            </w:r>
            <w:r w:rsidR="00BA5982">
              <w:rPr>
                <w:rFonts w:ascii="Tahoma" w:hAnsi="Tahoma" w:cs="Tahoma"/>
                <w:b/>
              </w:rPr>
              <w:t>7</w:t>
            </w:r>
            <w:r w:rsidRPr="00237A48">
              <w:rPr>
                <w:rFonts w:ascii="Tahoma" w:hAnsi="Tahoma" w:cs="Tahoma"/>
                <w:b/>
              </w:rPr>
              <w:t xml:space="preserve"> </w:t>
            </w:r>
            <w:r w:rsidRPr="00237A48">
              <w:rPr>
                <w:rFonts w:ascii="Tahoma" w:hAnsi="Tahoma" w:cs="Tahoma"/>
              </w:rPr>
              <w:t xml:space="preserve">na adresu tajemnice soutěže </w:t>
            </w:r>
            <w:r w:rsidR="007D38C6" w:rsidRPr="00237A48">
              <w:rPr>
                <w:rFonts w:ascii="Tahoma" w:hAnsi="Tahoma" w:cs="Tahoma"/>
                <w:b/>
              </w:rPr>
              <w:t>výsledkovou listinu</w:t>
            </w:r>
            <w:r w:rsidRPr="00237A48">
              <w:rPr>
                <w:rFonts w:ascii="Tahoma" w:hAnsi="Tahoma" w:cs="Tahoma"/>
                <w:b/>
              </w:rPr>
              <w:t xml:space="preserve"> všech účastníků, ve které budou vyznačen</w:t>
            </w:r>
            <w:r w:rsidR="00A70D4B" w:rsidRPr="00237A48">
              <w:rPr>
                <w:rFonts w:ascii="Tahoma" w:hAnsi="Tahoma" w:cs="Tahoma"/>
                <w:b/>
              </w:rPr>
              <w:t>i</w:t>
            </w:r>
            <w:r w:rsidRPr="00237A48">
              <w:rPr>
                <w:rFonts w:ascii="Tahoma" w:hAnsi="Tahoma" w:cs="Tahoma"/>
                <w:b/>
              </w:rPr>
              <w:t xml:space="preserve"> soutěžící, </w:t>
            </w:r>
            <w:r w:rsidR="00DB7F79" w:rsidRPr="00237A48">
              <w:rPr>
                <w:rFonts w:ascii="Tahoma" w:hAnsi="Tahoma" w:cs="Tahoma"/>
                <w:b/>
              </w:rPr>
              <w:t>kteří postupují</w:t>
            </w:r>
            <w:r w:rsidRPr="00237A48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237A48">
              <w:rPr>
                <w:rFonts w:ascii="Tahoma" w:hAnsi="Tahoma" w:cs="Tahoma"/>
              </w:rPr>
              <w:t xml:space="preserve"> </w:t>
            </w:r>
            <w:r w:rsidR="00A70D4B" w:rsidRPr="00237A48">
              <w:rPr>
                <w:rFonts w:ascii="Tahoma" w:hAnsi="Tahoma" w:cs="Tahoma"/>
              </w:rPr>
              <w:t xml:space="preserve">U těchto žáků/studentů </w:t>
            </w:r>
            <w:r w:rsidR="003D5716" w:rsidRPr="00237A48">
              <w:rPr>
                <w:rFonts w:ascii="Tahoma" w:hAnsi="Tahoma" w:cs="Tahoma"/>
              </w:rPr>
              <w:t xml:space="preserve">vč. náhradníků </w:t>
            </w:r>
            <w:r w:rsidR="00A70D4B" w:rsidRPr="00237A48">
              <w:rPr>
                <w:rFonts w:ascii="Tahoma" w:hAnsi="Tahoma" w:cs="Tahoma"/>
              </w:rPr>
              <w:t>uved</w:t>
            </w:r>
            <w:r w:rsidRPr="00237A48">
              <w:rPr>
                <w:rFonts w:ascii="Tahoma" w:hAnsi="Tahoma" w:cs="Tahoma"/>
              </w:rPr>
              <w:t>e následující údaje: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Úplná adresa bydliště a školy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učitele, který žáka na OČJ připravoval</w:t>
            </w:r>
          </w:p>
          <w:p w:rsidR="000806F8" w:rsidRPr="00237A48" w:rsidRDefault="000806F8" w:rsidP="000806F8">
            <w:pPr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(e-mail,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0B4DA7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 OČJ TRVÁ</w:t>
            </w:r>
            <w:r w:rsidRPr="00237A48">
              <w:rPr>
                <w:rFonts w:ascii="Tahoma" w:hAnsi="Tahoma" w:cs="Tahoma"/>
                <w:sz w:val="20"/>
              </w:rPr>
              <w:t xml:space="preserve"> 7 DNÍ </w:t>
            </w:r>
            <w:r w:rsidRPr="00237A48">
              <w:rPr>
                <w:rFonts w:ascii="Tahoma" w:hAnsi="Tahoma" w:cs="Tahoma"/>
                <w:b w:val="0"/>
                <w:sz w:val="20"/>
              </w:rPr>
              <w:t>A MÁ CHARAKTER</w:t>
            </w:r>
            <w:r w:rsidRPr="00237A48">
              <w:rPr>
                <w:rFonts w:ascii="Tahoma" w:hAnsi="Tahoma" w:cs="Tahoma"/>
                <w:sz w:val="20"/>
              </w:rPr>
              <w:t xml:space="preserve"> TÁBOROVÉHO POBYTU. </w:t>
            </w:r>
          </w:p>
          <w:p w:rsidR="00675388" w:rsidRPr="00237A48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EB4B76" w:rsidRDefault="00EB4B76">
      <w:pPr>
        <w:spacing w:before="120"/>
        <w:ind w:left="227" w:hanging="227"/>
        <w:jc w:val="both"/>
        <w:rPr>
          <w:rFonts w:ascii="Tahoma" w:hAnsi="Tahoma" w:cs="Tahoma"/>
          <w:b/>
        </w:rPr>
      </w:pPr>
    </w:p>
    <w:p w:rsidR="00EB4B76" w:rsidRDefault="00EB4B76">
      <w:pPr>
        <w:spacing w:before="120"/>
        <w:ind w:left="227" w:hanging="227"/>
        <w:jc w:val="both"/>
        <w:rPr>
          <w:rFonts w:ascii="Tahoma" w:hAnsi="Tahoma" w:cs="Tahoma"/>
          <w:b/>
        </w:rPr>
      </w:pP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E1567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Pr="003B488B">
        <w:rPr>
          <w:rFonts w:ascii="Tahoma" w:hAnsi="Tahoma" w:cs="Tahoma"/>
          <w:b/>
        </w:rPr>
        <w:t>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1A55F0" w:rsidRPr="003B488B">
        <w:rPr>
          <w:rFonts w:ascii="Tahoma" w:hAnsi="Tahoma" w:cs="Tahoma"/>
          <w:b/>
        </w:rPr>
        <w:t>201</w:t>
      </w:r>
      <w:r w:rsidR="00E1567A" w:rsidRPr="003B488B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3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5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  <w:b/>
        </w:rPr>
        <w:t>.</w:t>
      </w:r>
    </w:p>
    <w:p w:rsidR="00C665B7" w:rsidRDefault="00C665B7" w:rsidP="007632F6">
      <w:pPr>
        <w:spacing w:before="120"/>
        <w:ind w:left="227" w:hanging="227"/>
        <w:rPr>
          <w:rFonts w:ascii="Tahoma" w:hAnsi="Tahoma" w:cs="Tahoma"/>
          <w:b/>
        </w:rPr>
      </w:pP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  <w:b/>
        </w:rPr>
        <w:t xml:space="preserve">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C70B94">
        <w:rPr>
          <w:rFonts w:ascii="Tahoma" w:hAnsi="Tahoma" w:cs="Tahoma"/>
        </w:rPr>
        <w:t xml:space="preserve"> </w:t>
      </w:r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</w:t>
      </w:r>
      <w:r w:rsidR="00C665B7" w:rsidRPr="00C42E94">
        <w:rPr>
          <w:rFonts w:ascii="Tahoma" w:hAnsi="Tahoma" w:cs="Tahoma"/>
        </w:rPr>
        <w:t xml:space="preserve"> </w:t>
      </w:r>
      <w:r w:rsidR="00C665B7">
        <w:rPr>
          <w:rFonts w:ascii="Tahoma" w:hAnsi="Tahoma" w:cs="Tahoma"/>
        </w:rPr>
        <w:t>n</w:t>
      </w:r>
      <w:r w:rsidR="009D354D" w:rsidRPr="00C665B7">
        <w:rPr>
          <w:rFonts w:ascii="Tahoma" w:hAnsi="Tahoma" w:cs="Tahoma"/>
        </w:rPr>
        <w:t>epožadujte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 xml:space="preserve">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než je termín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uvedený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665B7">
        <w:rPr>
          <w:rFonts w:ascii="Tahoma" w:hAnsi="Tahoma" w:cs="Tahoma"/>
        </w:rPr>
        <w:t>dobrovolná.</w:t>
      </w:r>
      <w:r w:rsidRPr="00C42E94">
        <w:rPr>
          <w:rFonts w:ascii="Tahoma" w:hAnsi="Tahoma" w:cs="Tahoma"/>
        </w:rPr>
        <w:t xml:space="preserve">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675388" w:rsidRPr="00C42E94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856EB4" w:rsidRPr="00C42E94">
        <w:rPr>
          <w:rFonts w:ascii="Tahoma" w:hAnsi="Tahoma" w:cs="Tahoma"/>
        </w:rPr>
        <w:t>–</w:t>
      </w:r>
      <w:r w:rsidR="007B1657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665B7" w:rsidRDefault="00675388" w:rsidP="00C665B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665B7">
        <w:rPr>
          <w:rFonts w:ascii="Tahoma" w:hAnsi="Tahoma" w:cs="Tahoma"/>
        </w:rPr>
        <w:t xml:space="preserve">Po skončení krajského kola OČJ zašle jeho organizátor </w:t>
      </w:r>
      <w:r w:rsidR="00BE2DE6" w:rsidRPr="00C665B7">
        <w:rPr>
          <w:rFonts w:ascii="Tahoma" w:hAnsi="Tahoma" w:cs="Tahoma"/>
          <w:b/>
          <w:u w:val="single"/>
        </w:rPr>
        <w:t>kompletní výsledkovou listinu</w:t>
      </w:r>
      <w:r w:rsidR="00EC3C02" w:rsidRPr="00C665B7">
        <w:rPr>
          <w:rFonts w:ascii="Tahoma" w:hAnsi="Tahoma" w:cs="Tahoma"/>
          <w:b/>
          <w:u w:val="single"/>
        </w:rPr>
        <w:t xml:space="preserve"> </w:t>
      </w:r>
      <w:r w:rsidR="0047650D" w:rsidRPr="00C665B7">
        <w:rPr>
          <w:rFonts w:ascii="Tahoma" w:hAnsi="Tahoma" w:cs="Tahoma"/>
          <w:b/>
          <w:u w:val="single"/>
        </w:rPr>
        <w:t xml:space="preserve">s </w:t>
      </w:r>
      <w:r w:rsidR="00EC3C02" w:rsidRPr="00C665B7">
        <w:rPr>
          <w:rFonts w:ascii="Tahoma" w:hAnsi="Tahoma" w:cs="Tahoma"/>
          <w:b/>
          <w:u w:val="single"/>
        </w:rPr>
        <w:t>počtem</w:t>
      </w:r>
      <w:r w:rsidR="00EC3C02" w:rsidRPr="00C665B7">
        <w:rPr>
          <w:rFonts w:ascii="Tahoma" w:hAnsi="Tahoma" w:cs="Tahoma"/>
          <w:b/>
        </w:rPr>
        <w:t xml:space="preserve"> </w:t>
      </w:r>
      <w:r w:rsidR="00EC3C02" w:rsidRPr="00C665B7">
        <w:rPr>
          <w:rFonts w:ascii="Tahoma" w:hAnsi="Tahoma" w:cs="Tahoma"/>
          <w:b/>
          <w:u w:val="single"/>
        </w:rPr>
        <w:t>dosažených bodů</w:t>
      </w:r>
      <w:r w:rsidR="0047650D" w:rsidRPr="00C665B7">
        <w:rPr>
          <w:rFonts w:ascii="Tahoma" w:hAnsi="Tahoma" w:cs="Tahoma"/>
          <w:b/>
          <w:u w:val="single"/>
        </w:rPr>
        <w:t xml:space="preserve"> všech soutěžících,</w:t>
      </w:r>
      <w:r w:rsidR="00BE2DE6" w:rsidRPr="00C665B7">
        <w:rPr>
          <w:rFonts w:ascii="Tahoma" w:hAnsi="Tahoma" w:cs="Tahoma"/>
        </w:rPr>
        <w:t xml:space="preserve"> </w:t>
      </w:r>
      <w:r w:rsidR="0047650D" w:rsidRPr="00C665B7">
        <w:rPr>
          <w:rFonts w:ascii="Tahoma" w:hAnsi="Tahoma" w:cs="Tahoma"/>
        </w:rPr>
        <w:t xml:space="preserve">dále </w:t>
      </w:r>
      <w:r w:rsidR="00BE2DE6" w:rsidRPr="00C665B7">
        <w:rPr>
          <w:rFonts w:ascii="Tahoma" w:hAnsi="Tahoma" w:cs="Tahoma"/>
        </w:rPr>
        <w:t xml:space="preserve">s vyznačením </w:t>
      </w:r>
      <w:r w:rsidRPr="00C665B7">
        <w:rPr>
          <w:rFonts w:ascii="Tahoma" w:hAnsi="Tahoma" w:cs="Tahoma"/>
        </w:rPr>
        <w:t>postupujících soutěžících s </w:t>
      </w:r>
      <w:r w:rsidRPr="00C665B7">
        <w:rPr>
          <w:rFonts w:ascii="Tahoma" w:hAnsi="Tahoma" w:cs="Tahoma"/>
          <w:b/>
          <w:u w:val="single"/>
        </w:rPr>
        <w:t>úplnými</w:t>
      </w:r>
      <w:r w:rsidRPr="00C665B7">
        <w:rPr>
          <w:rFonts w:ascii="Tahoma" w:hAnsi="Tahoma" w:cs="Tahoma"/>
          <w:b/>
        </w:rPr>
        <w:t xml:space="preserve"> adresami školy</w:t>
      </w:r>
      <w:r w:rsidR="001014AD" w:rsidRPr="00C665B7">
        <w:rPr>
          <w:rFonts w:ascii="Tahoma" w:hAnsi="Tahoma" w:cs="Tahoma"/>
          <w:b/>
        </w:rPr>
        <w:t>,</w:t>
      </w:r>
      <w:r w:rsidRPr="00C665B7">
        <w:rPr>
          <w:rFonts w:ascii="Tahoma" w:hAnsi="Tahoma" w:cs="Tahoma"/>
          <w:b/>
        </w:rPr>
        <w:t xml:space="preserve"> bydliště</w:t>
      </w:r>
      <w:r w:rsidR="009D354D" w:rsidRPr="00C665B7">
        <w:rPr>
          <w:rFonts w:ascii="Tahoma" w:hAnsi="Tahoma" w:cs="Tahoma"/>
          <w:b/>
        </w:rPr>
        <w:t xml:space="preserve"> (včetně PSČ)</w:t>
      </w:r>
      <w:r w:rsidR="007632F6" w:rsidRPr="00C665B7">
        <w:rPr>
          <w:rFonts w:ascii="Tahoma" w:hAnsi="Tahoma" w:cs="Tahoma"/>
          <w:b/>
        </w:rPr>
        <w:t xml:space="preserve">, </w:t>
      </w:r>
      <w:r w:rsidR="001D2B4B" w:rsidRPr="00C665B7">
        <w:rPr>
          <w:rFonts w:ascii="Tahoma" w:hAnsi="Tahoma" w:cs="Tahoma"/>
          <w:b/>
          <w:u w:val="single"/>
        </w:rPr>
        <w:t>e-</w:t>
      </w:r>
      <w:r w:rsidR="001014AD" w:rsidRPr="00C665B7">
        <w:rPr>
          <w:rFonts w:ascii="Tahoma" w:hAnsi="Tahoma" w:cs="Tahoma"/>
          <w:b/>
          <w:u w:val="single"/>
        </w:rPr>
        <w:t>mailové adresy</w:t>
      </w:r>
      <w:r w:rsidR="007632F6" w:rsidRPr="00C665B7">
        <w:rPr>
          <w:rFonts w:ascii="Tahoma" w:hAnsi="Tahoma" w:cs="Tahoma"/>
          <w:b/>
          <w:u w:val="single"/>
        </w:rPr>
        <w:t xml:space="preserve"> a telefonního čísla</w:t>
      </w:r>
      <w:r w:rsidR="001014AD" w:rsidRPr="00C665B7">
        <w:rPr>
          <w:rFonts w:ascii="Tahoma" w:hAnsi="Tahoma" w:cs="Tahoma"/>
          <w:b/>
        </w:rPr>
        <w:t xml:space="preserve"> soutěžící</w:t>
      </w:r>
      <w:r w:rsidR="009609AB" w:rsidRPr="00C665B7">
        <w:rPr>
          <w:rFonts w:ascii="Tahoma" w:hAnsi="Tahoma" w:cs="Tahoma"/>
          <w:b/>
        </w:rPr>
        <w:t>c</w:t>
      </w:r>
      <w:r w:rsidR="001014AD" w:rsidRPr="00C665B7">
        <w:rPr>
          <w:rFonts w:ascii="Tahoma" w:hAnsi="Tahoma" w:cs="Tahoma"/>
          <w:b/>
        </w:rPr>
        <w:t>h</w:t>
      </w:r>
      <w:r w:rsidR="00C665B7" w:rsidRPr="00C665B7">
        <w:rPr>
          <w:rFonts w:ascii="Tahoma" w:hAnsi="Tahoma" w:cs="Tahoma"/>
          <w:b/>
        </w:rPr>
        <w:t xml:space="preserve"> a učitele, který žáka na OČJ připravoval</w:t>
      </w:r>
      <w:r w:rsidR="00EC3C02" w:rsidRPr="00C665B7">
        <w:rPr>
          <w:rFonts w:ascii="Tahoma" w:hAnsi="Tahoma" w:cs="Tahoma"/>
          <w:b/>
        </w:rPr>
        <w:t xml:space="preserve">, </w:t>
      </w:r>
      <w:r w:rsidR="0047650D" w:rsidRPr="00C665B7">
        <w:rPr>
          <w:rFonts w:ascii="Tahoma" w:hAnsi="Tahoma" w:cs="Tahoma"/>
        </w:rPr>
        <w:t>rovněž</w:t>
      </w:r>
      <w:r w:rsidR="009C4E19" w:rsidRPr="00C665B7">
        <w:rPr>
          <w:rFonts w:ascii="Tahoma" w:hAnsi="Tahoma" w:cs="Tahoma"/>
        </w:rPr>
        <w:t xml:space="preserve"> zašle</w:t>
      </w:r>
      <w:r w:rsidR="009C4E19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 xml:space="preserve">stručné hodnocení </w:t>
      </w:r>
      <w:r w:rsidRPr="00C665B7">
        <w:rPr>
          <w:rFonts w:ascii="Tahoma" w:hAnsi="Tahoma" w:cs="Tahoma"/>
        </w:rPr>
        <w:t>soutěžního kola</w:t>
      </w:r>
      <w:r w:rsidRPr="00C665B7">
        <w:rPr>
          <w:rFonts w:ascii="Tahoma" w:hAnsi="Tahoma" w:cs="Tahoma"/>
          <w:b/>
        </w:rPr>
        <w:t xml:space="preserve"> a </w:t>
      </w:r>
      <w:r w:rsidRPr="00C665B7">
        <w:rPr>
          <w:rFonts w:ascii="Tahoma" w:hAnsi="Tahoma" w:cs="Tahoma"/>
          <w:b/>
          <w:u w:val="single"/>
        </w:rPr>
        <w:t>údaje o počtech</w:t>
      </w:r>
      <w:r w:rsidRPr="00C665B7">
        <w:rPr>
          <w:rFonts w:ascii="Tahoma" w:hAnsi="Tahoma" w:cs="Tahoma"/>
        </w:rPr>
        <w:t xml:space="preserve"> soutěžících </w:t>
      </w:r>
      <w:r w:rsidRPr="00C665B7">
        <w:rPr>
          <w:rFonts w:ascii="Tahoma" w:hAnsi="Tahoma" w:cs="Tahoma"/>
          <w:b/>
          <w:u w:val="single"/>
        </w:rPr>
        <w:t>všech postupových kol</w:t>
      </w:r>
      <w:r w:rsidRPr="00C665B7">
        <w:rPr>
          <w:rFonts w:ascii="Tahoma" w:hAnsi="Tahoma" w:cs="Tahoma"/>
          <w:b/>
        </w:rPr>
        <w:t xml:space="preserve"> na adresu tajemnice ústřední komise do </w:t>
      </w:r>
      <w:r w:rsidR="00AA3C9C" w:rsidRPr="00C665B7">
        <w:rPr>
          <w:rFonts w:ascii="Tahoma" w:hAnsi="Tahoma" w:cs="Tahoma"/>
          <w:b/>
        </w:rPr>
        <w:t>NIDV</w:t>
      </w:r>
      <w:r w:rsidRPr="00C665B7">
        <w:rPr>
          <w:rFonts w:ascii="Tahoma" w:hAnsi="Tahoma" w:cs="Tahoma"/>
        </w:rPr>
        <w:t xml:space="preserve">, nejpozději </w:t>
      </w:r>
      <w:r w:rsidR="002074BC" w:rsidRPr="00C665B7">
        <w:rPr>
          <w:rFonts w:ascii="Tahoma" w:hAnsi="Tahoma" w:cs="Tahoma"/>
          <w:b/>
        </w:rPr>
        <w:t xml:space="preserve">do </w:t>
      </w:r>
      <w:r w:rsidR="00C665B7">
        <w:rPr>
          <w:rFonts w:ascii="Tahoma" w:hAnsi="Tahoma" w:cs="Tahoma"/>
          <w:b/>
        </w:rPr>
        <w:t>2</w:t>
      </w:r>
      <w:r w:rsidRPr="00C665B7">
        <w:rPr>
          <w:rFonts w:ascii="Tahoma" w:hAnsi="Tahoma" w:cs="Tahoma"/>
          <w:b/>
        </w:rPr>
        <w:t>.</w:t>
      </w:r>
      <w:r w:rsidR="00DB4C88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>5.</w:t>
      </w:r>
      <w:r w:rsidR="00DB4C88" w:rsidRPr="00C665B7">
        <w:rPr>
          <w:rFonts w:ascii="Tahoma" w:hAnsi="Tahoma" w:cs="Tahoma"/>
          <w:b/>
        </w:rPr>
        <w:t xml:space="preserve"> </w:t>
      </w:r>
      <w:r w:rsidR="000945AF" w:rsidRPr="00C665B7">
        <w:rPr>
          <w:rFonts w:ascii="Tahoma" w:hAnsi="Tahoma" w:cs="Tahoma"/>
          <w:b/>
        </w:rPr>
        <w:t>201</w:t>
      </w:r>
      <w:r w:rsidR="00C665B7">
        <w:rPr>
          <w:rFonts w:ascii="Tahoma" w:hAnsi="Tahoma" w:cs="Tahoma"/>
          <w:b/>
        </w:rPr>
        <w:t>7</w:t>
      </w:r>
      <w:r w:rsidRPr="00C665B7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B75CC6" w:rsidRDefault="00DB4E12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STYBLÍK, V. A KOL., 2005. </w:t>
      </w:r>
      <w:r w:rsidRPr="00B75CC6">
        <w:rPr>
          <w:rFonts w:ascii="Tahoma" w:hAnsi="Tahoma" w:cs="Tahoma"/>
          <w:i/>
        </w:rPr>
        <w:t>Základní mluvnice českého jazyka</w:t>
      </w:r>
      <w:r w:rsidRPr="00B75CC6">
        <w:rPr>
          <w:rFonts w:ascii="Tahoma" w:hAnsi="Tahoma" w:cs="Tahoma"/>
        </w:rPr>
        <w:t>. Praha: SPN. ISBN: 80-7235-018-8</w:t>
      </w:r>
    </w:p>
    <w:p w:rsidR="007267F9" w:rsidRPr="00B75CC6" w:rsidRDefault="007267F9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, OLIVA, K., 2007. </w:t>
      </w:r>
      <w:r w:rsidRPr="00B75CC6">
        <w:rPr>
          <w:rFonts w:ascii="Tahoma" w:hAnsi="Tahoma" w:cs="Tahoma"/>
          <w:i/>
        </w:rPr>
        <w:t>Hrátky s češtinou</w:t>
      </w:r>
      <w:r w:rsidRPr="00B75CC6">
        <w:rPr>
          <w:rFonts w:ascii="Tahoma" w:hAnsi="Tahoma" w:cs="Tahoma"/>
        </w:rPr>
        <w:t xml:space="preserve">. Praha: SPN. ISBN: 80-7235-340-3 </w:t>
      </w:r>
    </w:p>
    <w:p w:rsidR="004134AD" w:rsidRPr="00B75CC6" w:rsidRDefault="00A61466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2016. </w:t>
      </w:r>
      <w:r w:rsidRPr="00B75CC6">
        <w:rPr>
          <w:rFonts w:ascii="Tahoma" w:hAnsi="Tahoma" w:cs="Tahoma"/>
          <w:i/>
        </w:rPr>
        <w:t>Čeština nově od A do Ž</w:t>
      </w:r>
      <w:r w:rsidRPr="00B75CC6">
        <w:rPr>
          <w:rFonts w:ascii="Tahoma" w:hAnsi="Tahoma" w:cs="Tahoma"/>
        </w:rPr>
        <w:t>. Praha: Academia. ISBN: 978-80-200-2560-9</w:t>
      </w:r>
    </w:p>
    <w:p w:rsidR="00A61466" w:rsidRPr="00B75CC6" w:rsidRDefault="00A61466" w:rsidP="00B75CC6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ČECHOVÁ, M. A KOL., 1996. </w:t>
      </w:r>
      <w:r w:rsidRPr="00B75CC6">
        <w:rPr>
          <w:rFonts w:ascii="Tahoma" w:hAnsi="Tahoma" w:cs="Tahoma"/>
          <w:i/>
        </w:rPr>
        <w:t>Komplexní jazykové rozbory</w:t>
      </w:r>
      <w:r w:rsidRPr="00B75CC6">
        <w:rPr>
          <w:rFonts w:ascii="Tahoma" w:hAnsi="Tahoma" w:cs="Tahoma"/>
        </w:rPr>
        <w:t xml:space="preserve">. </w:t>
      </w:r>
      <w:r w:rsidR="00932DC7" w:rsidRPr="00B75CC6">
        <w:rPr>
          <w:rFonts w:ascii="Tahoma" w:hAnsi="Tahoma" w:cs="Tahoma"/>
        </w:rPr>
        <w:t xml:space="preserve">2.vyd. </w:t>
      </w:r>
      <w:r w:rsidRPr="00B75CC6">
        <w:rPr>
          <w:rFonts w:ascii="Tahoma" w:hAnsi="Tahoma" w:cs="Tahoma"/>
        </w:rPr>
        <w:t xml:space="preserve">Praha: SPN. ISBN: </w:t>
      </w:r>
      <w:r w:rsidR="00932DC7" w:rsidRPr="00B75CC6">
        <w:rPr>
          <w:rFonts w:ascii="Tahoma" w:hAnsi="Tahoma" w:cs="Tahoma"/>
        </w:rPr>
        <w:t>80-85937-27-1</w:t>
      </w:r>
    </w:p>
    <w:p w:rsidR="00932DC7" w:rsidRDefault="00932DC7" w:rsidP="00B75CC6">
      <w:pPr>
        <w:pStyle w:val="Odstavecseseznamem"/>
        <w:numPr>
          <w:ilvl w:val="0"/>
          <w:numId w:val="16"/>
        </w:numPr>
      </w:pPr>
      <w:r w:rsidRPr="00B75CC6">
        <w:rPr>
          <w:rFonts w:ascii="Tahoma" w:hAnsi="Tahoma" w:cs="Tahoma"/>
        </w:rPr>
        <w:t xml:space="preserve">PRAVDOVÁ, M., 2014. </w:t>
      </w:r>
      <w:r w:rsidRPr="00B75CC6">
        <w:rPr>
          <w:rFonts w:ascii="Tahoma" w:hAnsi="Tahoma" w:cs="Tahoma"/>
          <w:i/>
        </w:rPr>
        <w:t>Jsme v češtině doma?</w:t>
      </w:r>
      <w:r w:rsidRPr="00B75CC6">
        <w:rPr>
          <w:rFonts w:ascii="Tahoma" w:hAnsi="Tahoma" w:cs="Tahoma"/>
        </w:rPr>
        <w:t xml:space="preserve"> Praha: Academia. ISBN: </w:t>
      </w:r>
      <w:r w:rsidRPr="00B75CC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B75CC6" w:rsidRDefault="00932DC7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B75CC6">
        <w:rPr>
          <w:rFonts w:ascii="Tahoma" w:hAnsi="Tahoma" w:cs="Tahoma"/>
        </w:rPr>
        <w:t xml:space="preserve">PRAVDOVÁ, M., SVOBODOVÁ. I., 2014. </w:t>
      </w:r>
      <w:r w:rsidRPr="00B75CC6">
        <w:rPr>
          <w:rFonts w:ascii="Tahoma" w:hAnsi="Tahoma" w:cs="Tahoma"/>
          <w:i/>
        </w:rPr>
        <w:t>Akademická příručka českého jazyka.</w:t>
      </w:r>
      <w:r w:rsidRPr="00B75CC6">
        <w:rPr>
          <w:rFonts w:ascii="Tahoma" w:hAnsi="Tahoma" w:cs="Tahoma"/>
        </w:rPr>
        <w:t xml:space="preserve"> Praha: Academia. </w:t>
      </w:r>
    </w:p>
    <w:p w:rsidR="00A61466" w:rsidRDefault="00932DC7" w:rsidP="001B29E5">
      <w:pPr>
        <w:jc w:val="both"/>
        <w:rPr>
          <w:rFonts w:ascii="Tahoma" w:hAnsi="Tahoma" w:cs="Tahoma"/>
        </w:rPr>
      </w:pPr>
      <w:r w:rsidRPr="00A61466">
        <w:rPr>
          <w:rFonts w:ascii="Tahoma" w:hAnsi="Tahoma" w:cs="Tahoma"/>
        </w:rPr>
        <w:t>ISBN:</w:t>
      </w:r>
      <w:r>
        <w:rPr>
          <w:rFonts w:ascii="Tahoma" w:hAnsi="Tahoma" w:cs="Tahoma"/>
        </w:rPr>
        <w:t xml:space="preserve"> </w:t>
      </w:r>
      <w:r w:rsidRPr="00932DC7">
        <w:rPr>
          <w:rFonts w:ascii="Tahoma" w:hAnsi="Tahoma" w:cs="Tahoma"/>
        </w:rPr>
        <w:t>978-80-200-2327-8.</w:t>
      </w:r>
    </w:p>
    <w:p w:rsidR="00026F83" w:rsidRPr="00FE3181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ch ročníků na www.talentovani.cz</w:t>
      </w: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Talentcentrum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D55830" w:rsidRDefault="00D82B14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D55830" w:rsidRDefault="00D55830" w:rsidP="00196B40">
      <w:pPr>
        <w:jc w:val="center"/>
        <w:rPr>
          <w:rFonts w:ascii="Tahoma" w:hAnsi="Tahoma" w:cs="Tahoma"/>
          <w:b/>
          <w:sz w:val="24"/>
          <w:szCs w:val="24"/>
        </w:rPr>
      </w:pPr>
    </w:p>
    <w:p w:rsidR="00D55830" w:rsidRDefault="00D55830" w:rsidP="00196B40">
      <w:pPr>
        <w:jc w:val="center"/>
        <w:rPr>
          <w:rFonts w:ascii="Tahoma" w:hAnsi="Tahoma" w:cs="Tahoma"/>
          <w:b/>
          <w:sz w:val="24"/>
          <w:szCs w:val="24"/>
        </w:rPr>
      </w:pPr>
    </w:p>
    <w:p w:rsidR="0041739F" w:rsidRDefault="00D55830" w:rsidP="00D55830">
      <w:pPr>
        <w:spacing w:after="240"/>
        <w:jc w:val="center"/>
        <w:rPr>
          <w:rFonts w:ascii="Tahoma" w:hAnsi="Tahoma" w:cs="Tahoma"/>
          <w:color w:val="0000FF"/>
        </w:rPr>
      </w:pPr>
      <w:r w:rsidRPr="005D14D3"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1</w:t>
      </w:r>
      <w:r>
        <w:rPr>
          <w:rFonts w:ascii="Tahoma" w:hAnsi="Tahoma" w:cs="Tahoma"/>
          <w:b/>
          <w:sz w:val="22"/>
          <w:szCs w:val="22"/>
        </w:rPr>
        <w:t>6</w:t>
      </w:r>
      <w:r w:rsidRPr="00D21AB5">
        <w:rPr>
          <w:rFonts w:ascii="Tahoma" w:hAnsi="Tahoma" w:cs="Tahoma"/>
          <w:b/>
          <w:sz w:val="22"/>
          <w:szCs w:val="22"/>
        </w:rPr>
        <w:t>/201</w:t>
      </w:r>
      <w:r>
        <w:rPr>
          <w:rFonts w:ascii="Tahoma" w:hAnsi="Tahoma" w:cs="Tahoma"/>
          <w:b/>
          <w:sz w:val="22"/>
          <w:szCs w:val="22"/>
        </w:rPr>
        <w:t>7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7"/>
        <w:gridCol w:w="3440"/>
        <w:gridCol w:w="3440"/>
      </w:tblGrid>
      <w:tr w:rsidR="00D55830" w:rsidRPr="009612E1" w:rsidTr="00215C8F">
        <w:trPr>
          <w:trHeight w:val="495"/>
          <w:jc w:val="center"/>
        </w:trPr>
        <w:tc>
          <w:tcPr>
            <w:tcW w:w="2187" w:type="dxa"/>
          </w:tcPr>
          <w:p w:rsidR="00D55830" w:rsidRPr="009612E1" w:rsidRDefault="00D55830" w:rsidP="00D55830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</w:tcPr>
          <w:p w:rsidR="00D55830" w:rsidRPr="009612E1" w:rsidRDefault="00D55830" w:rsidP="00215C8F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Michaela Perková</w:t>
            </w:r>
            <w:r w:rsidRPr="00806456">
              <w:rPr>
                <w:rFonts w:ascii="Tahoma" w:hAnsi="Tahoma" w:cs="Tahoma"/>
                <w:sz w:val="20"/>
              </w:rPr>
              <w:t xml:space="preserve">, Magistrát hl. m. Prahy. Odb. sportu a volného času, odd. volného času. 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Jungmannova 35/29, 110 00 Praha 1, tel. 236 005 901</w:t>
            </w:r>
            <w:r w:rsidRPr="00806456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2" w:history="1">
              <w:r w:rsidRPr="00806456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</w:tcPr>
          <w:p w:rsidR="00D55830" w:rsidRPr="008C54DF" w:rsidRDefault="00D55830" w:rsidP="00D55830">
            <w:pPr>
              <w:pStyle w:val="BodyText21"/>
              <w:widowControl/>
              <w:jc w:val="left"/>
              <w:rPr>
                <w:rFonts w:ascii="Tahoma" w:hAnsi="Tahoma" w:cs="Tahoma"/>
                <w:b/>
                <w:snapToGrid/>
                <w:color w:val="000000"/>
                <w:sz w:val="20"/>
              </w:rPr>
            </w:pPr>
            <w:r w:rsidRPr="008C54DF"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D55830" w:rsidRDefault="00D55830" w:rsidP="00D55830">
            <w:pPr>
              <w:rPr>
                <w:rFonts w:ascii="Tahoma" w:hAnsi="Tahoma" w:cs="Tahoma"/>
                <w:iCs/>
              </w:rPr>
            </w:pPr>
            <w:r w:rsidRPr="008C54DF">
              <w:rPr>
                <w:rFonts w:ascii="Tahoma" w:hAnsi="Tahoma" w:cs="Tahoma"/>
                <w:iCs/>
              </w:rPr>
              <w:t>DDM Praha</w:t>
            </w:r>
            <w:r>
              <w:rPr>
                <w:rFonts w:ascii="Tahoma" w:hAnsi="Tahoma" w:cs="Tahoma"/>
                <w:iCs/>
              </w:rPr>
              <w:t xml:space="preserve"> 2, Slezská 21, 120 00 Praha 2</w:t>
            </w:r>
            <w:r w:rsidRPr="008C54DF">
              <w:rPr>
                <w:rFonts w:ascii="Tahoma" w:hAnsi="Tahoma" w:cs="Tahoma"/>
                <w:iCs/>
              </w:rPr>
              <w:t xml:space="preserve"> </w:t>
            </w:r>
          </w:p>
          <w:p w:rsidR="00D55830" w:rsidRPr="008C54DF" w:rsidRDefault="00D55830" w:rsidP="00D55830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</w:t>
            </w:r>
            <w:r w:rsidRPr="008C54DF">
              <w:rPr>
                <w:rFonts w:ascii="Tahoma" w:hAnsi="Tahoma" w:cs="Tahoma"/>
                <w:iCs/>
              </w:rPr>
              <w:t>: 222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251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586</w:t>
            </w:r>
            <w:r>
              <w:rPr>
                <w:rFonts w:ascii="Tahoma" w:hAnsi="Tahoma" w:cs="Tahoma"/>
                <w:iCs/>
              </w:rPr>
              <w:t xml:space="preserve">, </w:t>
            </w:r>
            <w:r w:rsidRPr="008C54DF">
              <w:rPr>
                <w:rFonts w:ascii="Tahoma" w:hAnsi="Tahoma" w:cs="Tahoma"/>
                <w:iCs/>
              </w:rPr>
              <w:t>602</w:t>
            </w:r>
            <w:r>
              <w:rPr>
                <w:rFonts w:ascii="Tahoma" w:hAnsi="Tahoma" w:cs="Tahoma"/>
                <w:iCs/>
              </w:rPr>
              <w:t> </w:t>
            </w:r>
            <w:r w:rsidRPr="008C54DF">
              <w:rPr>
                <w:rFonts w:ascii="Tahoma" w:hAnsi="Tahoma" w:cs="Tahoma"/>
                <w:iCs/>
              </w:rPr>
              <w:t>614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Pr="008C54DF">
              <w:rPr>
                <w:rFonts w:ascii="Tahoma" w:hAnsi="Tahoma" w:cs="Tahoma"/>
                <w:iCs/>
              </w:rPr>
              <w:t>374</w:t>
            </w:r>
          </w:p>
          <w:p w:rsidR="00D55830" w:rsidRPr="00806456" w:rsidRDefault="00D82B14" w:rsidP="00D55830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hyperlink r:id="rId13" w:history="1">
              <w:r w:rsidR="00D55830" w:rsidRPr="008C54DF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>, KÚ,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Odb. školství, mládeže a sportu, 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odd. mládeže a sportu, </w:t>
            </w:r>
            <w:r w:rsidRPr="00806456">
              <w:rPr>
                <w:rFonts w:ascii="Tahoma" w:hAnsi="Tahoma" w:cs="Tahoma"/>
                <w:sz w:val="20"/>
              </w:rPr>
              <w:t xml:space="preserve">Zborovská 11, </w:t>
            </w:r>
          </w:p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150 21 Praha 5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257 280 196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, KÚ, odd. mládeže a sportu, </w:t>
            </w:r>
            <w:r w:rsidRPr="00806456">
              <w:rPr>
                <w:rFonts w:ascii="Tahoma" w:hAnsi="Tahoma" w:cs="Tahoma"/>
                <w:sz w:val="20"/>
              </w:rPr>
              <w:t>Zborovská 11, 150 21 Praha 5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257 280 196, fax: 257 280 588; </w:t>
            </w: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Pavel Kucler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mládeže a tělovýchovy, odd. pro mládež, tělovýchovu a volný čas, Velká Hradební 3118/48, 400 02 Ústí nad Labem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: 475 657 969, 777 499 821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14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Petra Mecelová</w:t>
            </w:r>
            <w:r w:rsidRPr="00806456">
              <w:rPr>
                <w:rFonts w:ascii="Tahoma" w:hAnsi="Tahoma" w:cs="Tahoma"/>
                <w:color w:val="000000"/>
              </w:rPr>
              <w:t>, DDM a ZpDVPP, Velká Hradební 1025/19, 400 01 Ústí nad Labem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75 210 861, 603 851 713;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1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predskolni@ddmu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Eva Hodboď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mládeže a tělovýchovy, odd. mládeže, sportu a zaměstnanosti, U Jezu 642/2a, 461 80 Liberec 2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806456">
              <w:rPr>
                <w:rFonts w:ascii="Tahoma" w:hAnsi="Tahoma" w:cs="Tahoma"/>
              </w:rPr>
              <w:t xml:space="preserve">tel.: 485 226 635, 739 541 550 </w:t>
            </w:r>
            <w:hyperlink r:id="rId16" w:history="1">
              <w:r w:rsidRPr="00806456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806456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806456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0"/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Kateřina Sýbová</w:t>
            </w:r>
            <w:r w:rsidRPr="00806456">
              <w:rPr>
                <w:rFonts w:ascii="Tahoma" w:hAnsi="Tahoma" w:cs="Tahoma"/>
                <w:color w:val="000000"/>
              </w:rPr>
              <w:t>, DDM Větrník, Riegrova 16, 460 01 Liberec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485 102 433; </w:t>
            </w:r>
            <w:r w:rsidRPr="00806456">
              <w:rPr>
                <w:rFonts w:ascii="Tahoma" w:hAnsi="Tahoma" w:cs="Tahoma"/>
              </w:rPr>
              <w:t>725 939 168</w:t>
            </w:r>
            <w:r w:rsidRPr="00806456">
              <w:rPr>
                <w:rFonts w:ascii="Tahoma" w:hAnsi="Tahoma" w:cs="Tahoma"/>
                <w:color w:val="000000"/>
              </w:rPr>
              <w:t>;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17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aterina.sybova@ddmliberec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Regina Hrabě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Odb. školství, mládeže a sportu, odd. mládeže a sportu, Škroupova 18,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306 18 Plzeň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377 195 373 </w:t>
            </w:r>
            <w:hyperlink r:id="rId18" w:history="1">
              <w:r w:rsidRPr="00806456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80645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aedDr. Ladislav Voldřich</w:t>
            </w:r>
            <w:r w:rsidRPr="00806456">
              <w:rPr>
                <w:rFonts w:ascii="Tahoma" w:hAnsi="Tahoma" w:cs="Tahoma"/>
                <w:color w:val="000000"/>
              </w:rPr>
              <w:t>, Krajské centrum vzdělávání a Jazyk. škola, sady 5. května 42, 301 00 Plzeň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378 010 007;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19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Ing. Pavel Kubeček</w:t>
            </w:r>
            <w:r w:rsidRPr="00806456">
              <w:rPr>
                <w:rFonts w:ascii="Tahoma" w:hAnsi="Tahoma" w:cs="Tahoma"/>
                <w:sz w:val="20"/>
              </w:rPr>
              <w:t>; KÚ,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Odb. školství, mládeže a tělovýchovy, odd. mládeže a sportu, 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tel.: </w:t>
            </w:r>
            <w:r w:rsidRPr="00806456">
              <w:rPr>
                <w:rFonts w:ascii="Tahoma" w:hAnsi="Tahoma" w:cs="Tahoma"/>
                <w:color w:val="000000"/>
                <w:sz w:val="20"/>
              </w:rPr>
              <w:t>354 222 184</w:t>
            </w:r>
          </w:p>
          <w:p w:rsidR="00D55830" w:rsidRPr="00806456" w:rsidRDefault="00D82B14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0" w:history="1">
              <w:r w:rsidR="00D55830" w:rsidRPr="00806456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Věra Kučavová</w:t>
            </w:r>
            <w:r w:rsidRPr="00806456">
              <w:rPr>
                <w:rFonts w:ascii="Tahoma" w:hAnsi="Tahoma" w:cs="Tahoma"/>
                <w:sz w:val="20"/>
              </w:rPr>
              <w:t xml:space="preserve">, ZŠ Úšovice, Školní nám. 472, 353 01 Mariánské Lázně </w:t>
            </w:r>
          </w:p>
          <w:p w:rsidR="00D55830" w:rsidRPr="00806456" w:rsidRDefault="00D55830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tel.: 725 757 941; 354 624 654</w:t>
            </w:r>
          </w:p>
          <w:p w:rsidR="00D55830" w:rsidRPr="00806456" w:rsidRDefault="00D82B14" w:rsidP="00215C8F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D55830" w:rsidRPr="00806456">
                <w:rPr>
                  <w:rStyle w:val="Hypertextovodkaz"/>
                  <w:rFonts w:ascii="Tahoma" w:hAnsi="Tahoma" w:cs="Tahoma"/>
                  <w:sz w:val="20"/>
                </w:rPr>
                <w:t>v.kucavova@seznam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806456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 xml:space="preserve">Odb. školství, mládeže a tělovýchovy, odd. mládeže, tělovýchovy a sportu, </w:t>
            </w:r>
          </w:p>
          <w:p w:rsidR="00D55830" w:rsidRPr="00806456" w:rsidRDefault="00D55830" w:rsidP="00215C8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386 720 933</w:t>
            </w:r>
          </w:p>
          <w:p w:rsidR="00D55830" w:rsidRPr="00806456" w:rsidRDefault="00D82B14" w:rsidP="00215C8F">
            <w:pPr>
              <w:rPr>
                <w:rFonts w:ascii="Tahoma" w:hAnsi="Tahoma" w:cs="Tahoma"/>
              </w:rPr>
            </w:pPr>
            <w:hyperlink r:id="rId22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Bc. Luděk Doležal</w:t>
            </w:r>
            <w:r w:rsidRPr="00806456"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D55830" w:rsidRPr="00806456" w:rsidRDefault="00D82B14" w:rsidP="00215C8F">
            <w:pPr>
              <w:rPr>
                <w:rFonts w:ascii="Tahoma" w:hAnsi="Tahoma" w:cs="Tahoma"/>
              </w:rPr>
            </w:pPr>
            <w:hyperlink r:id="rId23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Odb. školství, mládeže a sportu, odd. mládeže a sportu, Žižkova 57, 587 33 Jihlava (pracoviště: Věžní 28, Jihlava)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tel.: 564 602 942 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24" w:history="1">
              <w:r w:rsidR="00D55830" w:rsidRPr="00806456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Libuše Samková</w:t>
            </w:r>
            <w:r w:rsidRPr="00806456">
              <w:rPr>
                <w:rFonts w:ascii="Tahoma" w:hAnsi="Tahoma" w:cs="Tahoma"/>
                <w:color w:val="000000"/>
              </w:rPr>
              <w:t>, DDM, tř. Legií 382, 393 01 Pelhřimov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65 326 411; 606 041 098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00"/>
              </w:rPr>
            </w:pPr>
            <w:hyperlink r:id="rId2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lsamkova@ddm.pel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D55830" w:rsidRPr="00806456" w:rsidRDefault="00D55830" w:rsidP="00215C8F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Martina Svatoň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</w:rPr>
              <w:t xml:space="preserve">Odb. školství, </w:t>
            </w:r>
            <w:r w:rsidRPr="00806456">
              <w:rPr>
                <w:rFonts w:ascii="Tahoma" w:hAnsi="Tahoma" w:cs="Tahoma"/>
                <w:color w:val="000000"/>
              </w:rPr>
              <w:t>odd. primárního a zájmového vzdělávání, Pivovarské nám. 1245/2, 500 03 Hradec Králové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95 817 269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00"/>
              </w:rPr>
            </w:pPr>
            <w:hyperlink r:id="rId26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msvatonova@kr-kralovehradecky.cz</w:t>
              </w:r>
            </w:hyperlink>
            <w:r w:rsidR="00D55830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 xml:space="preserve">Mgr. Dana Beráková, </w:t>
            </w:r>
            <w:r w:rsidRPr="00806456">
              <w:rPr>
                <w:rFonts w:ascii="Tahoma" w:hAnsi="Tahoma" w:cs="Tahoma"/>
              </w:rPr>
              <w:t>referent soutěží a přehlídek, Školské zařízení pro DVPP KHK, Štefánikova 566, 500 11 Hradec Králové, 725 059 837</w:t>
            </w:r>
          </w:p>
          <w:p w:rsidR="00D55830" w:rsidRPr="00806456" w:rsidRDefault="00D82B14" w:rsidP="00215C8F">
            <w:pPr>
              <w:jc w:val="both"/>
              <w:rPr>
                <w:rFonts w:ascii="Tahoma" w:hAnsi="Tahoma" w:cs="Tahoma"/>
              </w:rPr>
            </w:pPr>
            <w:hyperlink r:id="rId27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Táňa Topič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Centrum CŽV – zařízení pro DVPP, Mozartova 449, 530 09 Pardubice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728 257 701 </w:t>
            </w:r>
            <w:hyperlink r:id="rId28" w:history="1">
              <w:r w:rsidRPr="00806456">
                <w:rPr>
                  <w:rStyle w:val="Hypertextovodkaz"/>
                </w:rPr>
                <w:t>topicova</w:t>
              </w:r>
              <w:r w:rsidRPr="00806456">
                <w:rPr>
                  <w:rStyle w:val="Hypertextovodkaz"/>
                  <w:rFonts w:ascii="Tahoma" w:hAnsi="Tahoma" w:cs="Tahoma"/>
                </w:rPr>
                <w:t>@ccvpardubice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Jana Línková</w:t>
            </w:r>
            <w:r w:rsidRPr="00806456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66 614 951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29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, </w:t>
            </w:r>
            <w:hyperlink r:id="rId30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D55830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806456">
              <w:rPr>
                <w:rFonts w:ascii="Tahoma" w:hAnsi="Tahoma" w:cs="Tahoma"/>
                <w:color w:val="000080"/>
              </w:rPr>
              <w:t xml:space="preserve"> </w:t>
            </w:r>
            <w:r w:rsidRPr="00806456">
              <w:rPr>
                <w:rFonts w:ascii="Tahoma" w:hAnsi="Tahoma" w:cs="Tahoma"/>
              </w:rPr>
              <w:t>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. školství, odd. prevence a volnočasových aktivit, Žerotínovo nám. 3, pracoviště: Cejl 73; 601 82 Brno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41 658 306</w:t>
            </w:r>
          </w:p>
          <w:p w:rsidR="00D55830" w:rsidRPr="00806456" w:rsidRDefault="00D82B14" w:rsidP="00215C8F">
            <w:pPr>
              <w:rPr>
                <w:rFonts w:ascii="Tahoma" w:hAnsi="Tahoma" w:cs="Tahoma"/>
              </w:rPr>
            </w:pPr>
            <w:hyperlink r:id="rId31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Zdeňka Antonovičová</w:t>
            </w:r>
            <w:r w:rsidRPr="00806456">
              <w:rPr>
                <w:rFonts w:ascii="Tahoma" w:hAnsi="Tahoma" w:cs="Tahoma"/>
              </w:rPr>
              <w:t>, SVČ, ved. odd. Talentcentrum, Lidická 50, 658 12 Brno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806456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Petra Marková</w:t>
            </w:r>
            <w:r w:rsidRPr="00806456">
              <w:rPr>
                <w:rFonts w:ascii="Tahoma" w:hAnsi="Tahoma" w:cs="Tahoma"/>
                <w:color w:val="1F497D"/>
              </w:rPr>
              <w:t xml:space="preserve">, </w:t>
            </w:r>
            <w:r w:rsidRPr="00806456">
              <w:rPr>
                <w:rFonts w:ascii="Tahoma" w:hAnsi="Tahoma" w:cs="Tahoma"/>
              </w:rPr>
              <w:t>KÚ,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1F497D"/>
              </w:rPr>
            </w:pPr>
            <w:r w:rsidRPr="00806456">
              <w:rPr>
                <w:rFonts w:ascii="Tahoma" w:hAnsi="Tahoma" w:cs="Tahoma"/>
              </w:rPr>
              <w:t>Odb. školství, mládeže a sportu, odd. mládeže, sportu a rozvoje lidských zdrojů, tř. T. Bati 21, 761 90 Zlín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77 043 744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hDr. Pavel Kočí</w:t>
            </w:r>
            <w:r w:rsidRPr="00806456">
              <w:rPr>
                <w:rFonts w:ascii="Tahoma" w:hAnsi="Tahoma" w:cs="Tahoma"/>
                <w:color w:val="000000"/>
              </w:rPr>
              <w:t xml:space="preserve">, Muzeum Kroměřížska, Velké náměstí 38, 767 11 Kroměříž 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607 919 121;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00"/>
              </w:rPr>
            </w:pPr>
            <w:hyperlink r:id="rId33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ocip@email.cz</w:t>
              </w:r>
            </w:hyperlink>
            <w:r w:rsidR="00D55830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806456">
              <w:rPr>
                <w:rFonts w:ascii="Tahoma" w:hAnsi="Tahoma" w:cs="Tahoma"/>
                <w:color w:val="000000"/>
              </w:rPr>
              <w:t>, KÚ,</w:t>
            </w:r>
          </w:p>
          <w:p w:rsidR="00D55830" w:rsidRPr="00ED367A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ED367A">
              <w:rPr>
                <w:rFonts w:ascii="Tahoma" w:hAnsi="Tahoma" w:cs="Tahoma"/>
                <w:bCs/>
              </w:rPr>
              <w:t>Odbor školství, sportu a kultury</w:t>
            </w:r>
          </w:p>
          <w:p w:rsidR="00D55830" w:rsidRPr="00ED367A" w:rsidRDefault="00D55830" w:rsidP="00215C8F">
            <w:pPr>
              <w:spacing w:line="276" w:lineRule="auto"/>
              <w:rPr>
                <w:rFonts w:ascii="Tahoma" w:hAnsi="Tahoma" w:cs="Tahoma"/>
                <w:bCs/>
              </w:rPr>
            </w:pPr>
            <w:r w:rsidRPr="00ED367A">
              <w:rPr>
                <w:rFonts w:ascii="Tahoma" w:hAnsi="Tahoma" w:cs="Tahoma"/>
                <w:bCs/>
              </w:rPr>
              <w:t>Oddělení krajského vzdělávání, sportu a dotací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5 508 661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34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Rostislav Dočkal</w:t>
            </w:r>
            <w:r w:rsidRPr="00806456">
              <w:rPr>
                <w:rFonts w:ascii="Tahoma" w:hAnsi="Tahoma" w:cs="Tahoma"/>
                <w:color w:val="000000"/>
              </w:rPr>
              <w:t>, ZŠ a MŠ J.A.Komenského, Hranická 14, Přerov – Předmostí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1 211 739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rostad@centrum.cz</w:t>
              </w:r>
            </w:hyperlink>
          </w:p>
        </w:tc>
      </w:tr>
      <w:tr w:rsidR="00D55830" w:rsidRPr="00806456" w:rsidTr="00215C8F">
        <w:trPr>
          <w:jc w:val="center"/>
        </w:trPr>
        <w:tc>
          <w:tcPr>
            <w:tcW w:w="2187" w:type="dxa"/>
          </w:tcPr>
          <w:p w:rsidR="00D55830" w:rsidRPr="00806456" w:rsidRDefault="00D55830" w:rsidP="00215C8F">
            <w:pPr>
              <w:pStyle w:val="Nadpis7"/>
              <w:rPr>
                <w:rFonts w:ascii="Tahoma" w:hAnsi="Tahoma" w:cs="Tahoma"/>
                <w:b/>
              </w:rPr>
            </w:pPr>
            <w:r w:rsidRPr="00806456"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</w:tcPr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Ondřej Schenk</w:t>
            </w:r>
            <w:r w:rsidRPr="00806456">
              <w:rPr>
                <w:rFonts w:ascii="Tahoma" w:hAnsi="Tahoma" w:cs="Tahoma"/>
              </w:rPr>
              <w:t xml:space="preserve">, KÚ, 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or školství, mládeže a sportu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28. října 117, 702 18 Ostrava 2</w:t>
            </w:r>
          </w:p>
          <w:p w:rsidR="00D55830" w:rsidRPr="00806456" w:rsidRDefault="00D55830" w:rsidP="00215C8F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95 622 250</w:t>
            </w:r>
          </w:p>
          <w:p w:rsidR="00D55830" w:rsidRPr="00806456" w:rsidRDefault="00D82B14" w:rsidP="00215C8F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D55830" w:rsidRPr="00806456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</w:tcPr>
          <w:p w:rsidR="00D55830" w:rsidRPr="008C2EC4" w:rsidRDefault="00D55830" w:rsidP="00215C8F">
            <w:pPr>
              <w:rPr>
                <w:rFonts w:ascii="Tahoma" w:hAnsi="Tahoma" w:cs="Tahoma"/>
                <w:b/>
                <w:color w:val="000000"/>
              </w:rPr>
            </w:pPr>
            <w:r w:rsidRPr="008C2EC4"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D55830" w:rsidRDefault="00D55830" w:rsidP="00215C8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D55830" w:rsidRPr="00806456" w:rsidRDefault="00D55830" w:rsidP="00215C8F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00"/>
              </w:rPr>
              <w:t xml:space="preserve">e-mail: </w:t>
            </w:r>
            <w:hyperlink r:id="rId37" w:history="1">
              <w:r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675388" w:rsidRDefault="00932DC7" w:rsidP="008C54DF">
      <w:pPr>
        <w:spacing w:before="120" w:after="120"/>
        <w:rPr>
          <w:rFonts w:ascii="Tahoma" w:hAnsi="Tahoma" w:cs="Tahoma"/>
          <w:b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 xml:space="preserve"> </w:t>
      </w:r>
    </w:p>
    <w:p w:rsidR="002C7B69" w:rsidRDefault="002C7B69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</w:p>
    <w:p w:rsidR="00675388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  <w:bookmarkStart w:id="2" w:name="_GoBack"/>
      <w:bookmarkEnd w:id="2"/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Default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D55830" w:rsidRPr="00C42E94" w:rsidRDefault="00D55830" w:rsidP="00D55830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sectPr w:rsidR="00D55830" w:rsidRPr="00C42E94" w:rsidSect="00D55830">
      <w:headerReference w:type="default" r:id="rId38"/>
      <w:footerReference w:type="default" r:id="rId39"/>
      <w:headerReference w:type="first" r:id="rId40"/>
      <w:pgSz w:w="11906" w:h="16838"/>
      <w:pgMar w:top="1418" w:right="964" w:bottom="794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DA" w:rsidRDefault="00FD1BDA" w:rsidP="005E4A0E">
      <w:r>
        <w:separator/>
      </w:r>
    </w:p>
  </w:endnote>
  <w:endnote w:type="continuationSeparator" w:id="1">
    <w:p w:rsidR="00FD1BDA" w:rsidRDefault="00FD1BDA" w:rsidP="005E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DA" w:rsidRDefault="00FD1BDA" w:rsidP="005E4A0E">
      <w:r>
        <w:separator/>
      </w:r>
    </w:p>
  </w:footnote>
  <w:footnote w:type="continuationSeparator" w:id="1">
    <w:p w:rsidR="00FD1BDA" w:rsidRDefault="00FD1BDA" w:rsidP="005E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A0E" w:rsidRDefault="005E4A0E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226"/>
    <w:rsid w:val="0000704A"/>
    <w:rsid w:val="00007806"/>
    <w:rsid w:val="0002311E"/>
    <w:rsid w:val="00026F83"/>
    <w:rsid w:val="0003208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45AF"/>
    <w:rsid w:val="000A375F"/>
    <w:rsid w:val="000B1500"/>
    <w:rsid w:val="000B4DA7"/>
    <w:rsid w:val="000B529B"/>
    <w:rsid w:val="000D7E4F"/>
    <w:rsid w:val="000E058C"/>
    <w:rsid w:val="000E7FD6"/>
    <w:rsid w:val="001014A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D2B4B"/>
    <w:rsid w:val="001D328B"/>
    <w:rsid w:val="001D4ECC"/>
    <w:rsid w:val="00201FC9"/>
    <w:rsid w:val="00205A39"/>
    <w:rsid w:val="0020609A"/>
    <w:rsid w:val="002074BC"/>
    <w:rsid w:val="00213A11"/>
    <w:rsid w:val="002155EA"/>
    <w:rsid w:val="00217E7C"/>
    <w:rsid w:val="002201B7"/>
    <w:rsid w:val="00237A48"/>
    <w:rsid w:val="002411D3"/>
    <w:rsid w:val="002508D4"/>
    <w:rsid w:val="00256BDC"/>
    <w:rsid w:val="00260B5E"/>
    <w:rsid w:val="00264E0B"/>
    <w:rsid w:val="00277FDE"/>
    <w:rsid w:val="002C7B69"/>
    <w:rsid w:val="002E0B91"/>
    <w:rsid w:val="003022CA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63ED"/>
    <w:rsid w:val="003771E6"/>
    <w:rsid w:val="00385C66"/>
    <w:rsid w:val="00390399"/>
    <w:rsid w:val="003966CC"/>
    <w:rsid w:val="00396E35"/>
    <w:rsid w:val="003A755D"/>
    <w:rsid w:val="003B488B"/>
    <w:rsid w:val="003C3E4B"/>
    <w:rsid w:val="003D5716"/>
    <w:rsid w:val="004134AD"/>
    <w:rsid w:val="00413645"/>
    <w:rsid w:val="0041739F"/>
    <w:rsid w:val="00422ECE"/>
    <w:rsid w:val="0042707F"/>
    <w:rsid w:val="00431BFB"/>
    <w:rsid w:val="004669AA"/>
    <w:rsid w:val="00474C56"/>
    <w:rsid w:val="0047650D"/>
    <w:rsid w:val="0048058E"/>
    <w:rsid w:val="00493226"/>
    <w:rsid w:val="004938C9"/>
    <w:rsid w:val="00493F0D"/>
    <w:rsid w:val="00497624"/>
    <w:rsid w:val="004A2CA7"/>
    <w:rsid w:val="004B0556"/>
    <w:rsid w:val="004C3190"/>
    <w:rsid w:val="004D26F7"/>
    <w:rsid w:val="004E046A"/>
    <w:rsid w:val="004F16BA"/>
    <w:rsid w:val="00507B5F"/>
    <w:rsid w:val="00507C6D"/>
    <w:rsid w:val="00511118"/>
    <w:rsid w:val="00511BFD"/>
    <w:rsid w:val="005215F8"/>
    <w:rsid w:val="005305F3"/>
    <w:rsid w:val="0054567F"/>
    <w:rsid w:val="0055410C"/>
    <w:rsid w:val="00557117"/>
    <w:rsid w:val="00562CFF"/>
    <w:rsid w:val="005727F9"/>
    <w:rsid w:val="00594902"/>
    <w:rsid w:val="005B21F1"/>
    <w:rsid w:val="005B55E2"/>
    <w:rsid w:val="005B56EE"/>
    <w:rsid w:val="005C31BA"/>
    <w:rsid w:val="005C6989"/>
    <w:rsid w:val="005D14D3"/>
    <w:rsid w:val="005D1D32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6EA3"/>
    <w:rsid w:val="00665531"/>
    <w:rsid w:val="00671295"/>
    <w:rsid w:val="00675388"/>
    <w:rsid w:val="00685735"/>
    <w:rsid w:val="006A7972"/>
    <w:rsid w:val="006B48A1"/>
    <w:rsid w:val="006B61CC"/>
    <w:rsid w:val="006E55EE"/>
    <w:rsid w:val="007001B8"/>
    <w:rsid w:val="00700DF0"/>
    <w:rsid w:val="00711DB6"/>
    <w:rsid w:val="007200F1"/>
    <w:rsid w:val="007267F9"/>
    <w:rsid w:val="00731B03"/>
    <w:rsid w:val="00731CF8"/>
    <w:rsid w:val="00736E2C"/>
    <w:rsid w:val="00743D28"/>
    <w:rsid w:val="0074423E"/>
    <w:rsid w:val="0075004D"/>
    <w:rsid w:val="00756CA7"/>
    <w:rsid w:val="007632F6"/>
    <w:rsid w:val="0076636C"/>
    <w:rsid w:val="0078257D"/>
    <w:rsid w:val="00784061"/>
    <w:rsid w:val="0079003B"/>
    <w:rsid w:val="00793411"/>
    <w:rsid w:val="00797A58"/>
    <w:rsid w:val="007A448D"/>
    <w:rsid w:val="007B1657"/>
    <w:rsid w:val="007B211D"/>
    <w:rsid w:val="007B2991"/>
    <w:rsid w:val="007C7741"/>
    <w:rsid w:val="007D38C6"/>
    <w:rsid w:val="008040BA"/>
    <w:rsid w:val="00836983"/>
    <w:rsid w:val="00841564"/>
    <w:rsid w:val="00842EC8"/>
    <w:rsid w:val="00851006"/>
    <w:rsid w:val="00856EB4"/>
    <w:rsid w:val="00884BF6"/>
    <w:rsid w:val="008A0EDD"/>
    <w:rsid w:val="008A5521"/>
    <w:rsid w:val="008C00E1"/>
    <w:rsid w:val="008C2EC4"/>
    <w:rsid w:val="008C54DF"/>
    <w:rsid w:val="008D5F85"/>
    <w:rsid w:val="008E2030"/>
    <w:rsid w:val="008F7F39"/>
    <w:rsid w:val="00903477"/>
    <w:rsid w:val="00912A56"/>
    <w:rsid w:val="00926AF5"/>
    <w:rsid w:val="00932DC7"/>
    <w:rsid w:val="00936476"/>
    <w:rsid w:val="0093717F"/>
    <w:rsid w:val="00947389"/>
    <w:rsid w:val="009609AB"/>
    <w:rsid w:val="00962A6B"/>
    <w:rsid w:val="00963C3B"/>
    <w:rsid w:val="009831D7"/>
    <w:rsid w:val="009853B0"/>
    <w:rsid w:val="00986BC3"/>
    <w:rsid w:val="00987682"/>
    <w:rsid w:val="00993D6E"/>
    <w:rsid w:val="009A51A9"/>
    <w:rsid w:val="009C4E19"/>
    <w:rsid w:val="009C7384"/>
    <w:rsid w:val="009D354D"/>
    <w:rsid w:val="009D5F92"/>
    <w:rsid w:val="009E1122"/>
    <w:rsid w:val="009E2298"/>
    <w:rsid w:val="009E6D44"/>
    <w:rsid w:val="00A07CC7"/>
    <w:rsid w:val="00A11EE5"/>
    <w:rsid w:val="00A123AD"/>
    <w:rsid w:val="00A14F90"/>
    <w:rsid w:val="00A164FC"/>
    <w:rsid w:val="00A56401"/>
    <w:rsid w:val="00A61466"/>
    <w:rsid w:val="00A70D4B"/>
    <w:rsid w:val="00A711C4"/>
    <w:rsid w:val="00A74667"/>
    <w:rsid w:val="00A80D6A"/>
    <w:rsid w:val="00A97C66"/>
    <w:rsid w:val="00AA3C9C"/>
    <w:rsid w:val="00AB05C2"/>
    <w:rsid w:val="00AF4392"/>
    <w:rsid w:val="00AF7D49"/>
    <w:rsid w:val="00B014A9"/>
    <w:rsid w:val="00B0243F"/>
    <w:rsid w:val="00B2363B"/>
    <w:rsid w:val="00B46C57"/>
    <w:rsid w:val="00B47CBD"/>
    <w:rsid w:val="00B75CC6"/>
    <w:rsid w:val="00BA5982"/>
    <w:rsid w:val="00BB00AE"/>
    <w:rsid w:val="00BB48C4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86CB9"/>
    <w:rsid w:val="00C8755A"/>
    <w:rsid w:val="00C905D6"/>
    <w:rsid w:val="00C908EF"/>
    <w:rsid w:val="00C90BE8"/>
    <w:rsid w:val="00CA4539"/>
    <w:rsid w:val="00CC799C"/>
    <w:rsid w:val="00CF7809"/>
    <w:rsid w:val="00D03868"/>
    <w:rsid w:val="00D14A86"/>
    <w:rsid w:val="00D21AB5"/>
    <w:rsid w:val="00D26107"/>
    <w:rsid w:val="00D55830"/>
    <w:rsid w:val="00D624CC"/>
    <w:rsid w:val="00D65F05"/>
    <w:rsid w:val="00D8052F"/>
    <w:rsid w:val="00D80850"/>
    <w:rsid w:val="00D81D05"/>
    <w:rsid w:val="00D82B14"/>
    <w:rsid w:val="00D87EF1"/>
    <w:rsid w:val="00D905DC"/>
    <w:rsid w:val="00DA4028"/>
    <w:rsid w:val="00DA4989"/>
    <w:rsid w:val="00DB4C88"/>
    <w:rsid w:val="00DB4E12"/>
    <w:rsid w:val="00DB7F79"/>
    <w:rsid w:val="00DD1817"/>
    <w:rsid w:val="00DD59F7"/>
    <w:rsid w:val="00DE2281"/>
    <w:rsid w:val="00DE4C16"/>
    <w:rsid w:val="00DF4D3B"/>
    <w:rsid w:val="00E046F8"/>
    <w:rsid w:val="00E1567A"/>
    <w:rsid w:val="00E16744"/>
    <w:rsid w:val="00E22BA3"/>
    <w:rsid w:val="00E36C65"/>
    <w:rsid w:val="00E559AE"/>
    <w:rsid w:val="00E759AD"/>
    <w:rsid w:val="00E86807"/>
    <w:rsid w:val="00E97206"/>
    <w:rsid w:val="00EA62F4"/>
    <w:rsid w:val="00EB4B76"/>
    <w:rsid w:val="00EC3C02"/>
    <w:rsid w:val="00ED367A"/>
    <w:rsid w:val="00ED7234"/>
    <w:rsid w:val="00EF31B3"/>
    <w:rsid w:val="00EF5C1B"/>
    <w:rsid w:val="00F01D29"/>
    <w:rsid w:val="00F0209D"/>
    <w:rsid w:val="00F02967"/>
    <w:rsid w:val="00F151C6"/>
    <w:rsid w:val="00F158B7"/>
    <w:rsid w:val="00F23A71"/>
    <w:rsid w:val="00F241A2"/>
    <w:rsid w:val="00F30D2B"/>
    <w:rsid w:val="00F30F97"/>
    <w:rsid w:val="00F33875"/>
    <w:rsid w:val="00F37ACC"/>
    <w:rsid w:val="00F50656"/>
    <w:rsid w:val="00F54F50"/>
    <w:rsid w:val="00F7783E"/>
    <w:rsid w:val="00F855ED"/>
    <w:rsid w:val="00F977FE"/>
    <w:rsid w:val="00FA6FB7"/>
    <w:rsid w:val="00FB03B2"/>
    <w:rsid w:val="00FD0F6D"/>
    <w:rsid w:val="00FD1BDA"/>
    <w:rsid w:val="00FE20B8"/>
    <w:rsid w:val="00FE3181"/>
    <w:rsid w:val="00FF221C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yperlink" Target="mailto:alena.charamzova@ddm-ph2.cz" TargetMode="External"/><Relationship Id="rId18" Type="http://schemas.openxmlformats.org/officeDocument/2006/relationships/hyperlink" Target="mailto:regina.hrabetova@plzensky-kraj.cz" TargetMode="External"/><Relationship Id="rId26" Type="http://schemas.openxmlformats.org/officeDocument/2006/relationships/hyperlink" Target="mailto:msvatonova@kr-kralovehradecky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-korcovav\Local%20Settings\Data%20aplikac&#237;\Opera\AppData\Local\Microsoft\Windows\Temporary%20Internet%20Files\Content.IE5\5ADIJIFC\v.kucavova@seznam.cz" TargetMode="External"/><Relationship Id="rId34" Type="http://schemas.openxmlformats.org/officeDocument/2006/relationships/hyperlink" Target="mailto:k.koskova@kr-olomoucky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a.perkova@praha.eu" TargetMode="External"/><Relationship Id="rId17" Type="http://schemas.openxmlformats.org/officeDocument/2006/relationships/hyperlink" Target="mailto:katerina.sybova@ddmliberec.cz" TargetMode="External"/><Relationship Id="rId2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lsamkova@ddm.pel.cz" TargetMode="External"/><Relationship Id="rId33" Type="http://schemas.openxmlformats.org/officeDocument/2006/relationships/hyperlink" Target="mailto:kocip@email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.hodbodova@kraj-lbc.cz" TargetMode="External"/><Relationship Id="rId2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29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albrechtova.j@kr-vysocina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mnemeckova@svcoo.cz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redskolni@ddmul.cz" TargetMode="External"/><Relationship Id="rId23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28" Type="http://schemas.openxmlformats.org/officeDocument/2006/relationships/hyperlink" Target="mailto:topicova@ccvpardubice.cz" TargetMode="External"/><Relationship Id="rId36" Type="http://schemas.openxmlformats.org/officeDocument/2006/relationships/hyperlink" Target="mailto:ondrej.schenk@kr-moravskoslezsky.cz" TargetMode="External"/><Relationship Id="rId10" Type="http://schemas.openxmlformats.org/officeDocument/2006/relationships/hyperlink" Target="http://www.talentovani.cz/olympiada-v-ceskem-jazyce" TargetMode="External"/><Relationship Id="rId19" Type="http://schemas.openxmlformats.org/officeDocument/2006/relationships/hyperlink" Target="mailto:voldrich@kcvjs.cz" TargetMode="External"/><Relationship Id="rId31" Type="http://schemas.openxmlformats.org/officeDocument/2006/relationships/hyperlink" Target="mailto:konecna.jana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uskova.j@nidv.cz" TargetMode="External"/><Relationship Id="rId14" Type="http://schemas.openxmlformats.org/officeDocument/2006/relationships/hyperlink" Target="mailto:kucler.p@kr-ustecky.cz" TargetMode="External"/><Relationship Id="rId22" Type="http://schemas.openxmlformats.org/officeDocument/2006/relationships/hyperlink" Target="mailto:machovae@kraj-jihocesky.cz" TargetMode="External"/><Relationship Id="rId27" Type="http://schemas.openxmlformats.org/officeDocument/2006/relationships/hyperlink" Target="mailto:berakova@cvkhk.cz" TargetMode="External"/><Relationship Id="rId30" Type="http://schemas.openxmlformats.org/officeDocument/2006/relationships/hyperlink" Target="mailto:jana.linkova@ddmstolbova.com" TargetMode="External"/><Relationship Id="rId35" Type="http://schemas.openxmlformats.org/officeDocument/2006/relationships/hyperlink" Target="mailto:rostad@centr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797C-11EE-43F5-9151-6FC73FB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3010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Krta</cp:lastModifiedBy>
  <cp:revision>2</cp:revision>
  <cp:lastPrinted>2013-09-09T10:17:00Z</cp:lastPrinted>
  <dcterms:created xsi:type="dcterms:W3CDTF">2016-11-15T10:05:00Z</dcterms:created>
  <dcterms:modified xsi:type="dcterms:W3CDTF">2016-11-15T10:05:00Z</dcterms:modified>
</cp:coreProperties>
</file>